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5055627D" w:rsidR="000F35D5" w:rsidRPr="00861CE4" w:rsidRDefault="00861CE4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6"/>
          <w:szCs w:val="36"/>
        </w:rPr>
      </w:pPr>
      <w:r w:rsidRPr="00861CE4">
        <w:rPr>
          <w:rFonts w:cs="Arial"/>
          <w:sz w:val="36"/>
          <w:szCs w:val="36"/>
        </w:rPr>
        <w:t>NEW JERSEY</w:t>
      </w:r>
      <w:r w:rsidR="00D1220C" w:rsidRPr="00861CE4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                                                        </w:t>
      </w:r>
      <w:r w:rsidR="00D1220C" w:rsidRPr="00861CE4">
        <w:rPr>
          <w:rFonts w:cs="Arial"/>
          <w:sz w:val="36"/>
          <w:szCs w:val="36"/>
        </w:rPr>
        <w:t>M</w:t>
      </w:r>
      <w:r w:rsidR="00346380" w:rsidRPr="00861CE4">
        <w:rPr>
          <w:rFonts w:cs="Arial"/>
          <w:sz w:val="36"/>
          <w:szCs w:val="36"/>
        </w:rPr>
        <w:t>OTOR VEHICLE POWER OF</w:t>
      </w:r>
      <w:r w:rsidR="00346380" w:rsidRPr="00861CE4">
        <w:rPr>
          <w:rFonts w:cs="Arial"/>
          <w:spacing w:val="64"/>
          <w:sz w:val="36"/>
          <w:szCs w:val="36"/>
        </w:rPr>
        <w:t xml:space="preserve"> </w:t>
      </w:r>
      <w:r w:rsidR="00346380" w:rsidRPr="00861CE4">
        <w:rPr>
          <w:rFonts w:cs="Arial"/>
          <w:sz w:val="36"/>
          <w:szCs w:val="36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084CA044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1E6984">
        <w:rPr>
          <w:rFonts w:ascii="Arial" w:hAnsi="Arial" w:cs="Arial"/>
          <w:w w:val="105"/>
        </w:rPr>
        <w:t xml:space="preserve"> </w:t>
      </w:r>
      <w:r w:rsidR="00DF4367">
        <w:rPr>
          <w:rFonts w:ascii="Arial" w:hAnsi="Arial" w:cs="Arial"/>
          <w:w w:val="105"/>
        </w:rPr>
        <w:t>New Jersey</w:t>
      </w:r>
      <w:bookmarkStart w:id="1" w:name="_GoBack"/>
      <w:bookmarkEnd w:id="1"/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66604B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</w:t>
      </w:r>
      <w:r w:rsidR="00FC47C3" w:rsidRPr="00EE2075">
        <w:rPr>
          <w:rFonts w:ascii="Arial" w:hAnsi="Arial" w:cs="Arial"/>
          <w:b/>
        </w:rPr>
        <w:t xml:space="preserve"> </w:t>
      </w:r>
      <w:r w:rsidRPr="00EE2075">
        <w:rPr>
          <w:rFonts w:ascii="Arial" w:hAnsi="Arial" w:cs="Arial"/>
          <w:b/>
        </w:rPr>
        <w:t>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>
        <w:rPr>
          <w:rFonts w:ascii="Arial" w:hAnsi="Arial" w:cs="Arial"/>
          <w:spacing w:val="6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>
        <w:rPr>
          <w:rFonts w:ascii="Arial" w:hAnsi="Arial" w:cs="Arial"/>
          <w:noProof/>
          <w:spacing w:val="6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3369" w14:textId="77777777" w:rsidR="007706AD" w:rsidRDefault="007706AD" w:rsidP="00FC47C3">
      <w:r>
        <w:separator/>
      </w:r>
    </w:p>
  </w:endnote>
  <w:endnote w:type="continuationSeparator" w:id="0">
    <w:p w14:paraId="0A20C139" w14:textId="77777777" w:rsidR="007706AD" w:rsidRDefault="007706A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DF4367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DF4367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8236" w14:textId="77777777" w:rsidR="007706AD" w:rsidRDefault="007706AD" w:rsidP="00FC47C3">
      <w:r>
        <w:separator/>
      </w:r>
    </w:p>
  </w:footnote>
  <w:footnote w:type="continuationSeparator" w:id="0">
    <w:p w14:paraId="2AC7A958" w14:textId="77777777" w:rsidR="007706AD" w:rsidRDefault="007706A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24C7"/>
    <w:rsid w:val="001557AC"/>
    <w:rsid w:val="00184672"/>
    <w:rsid w:val="001B5C8F"/>
    <w:rsid w:val="001E6984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6A24BF"/>
    <w:rsid w:val="00706F46"/>
    <w:rsid w:val="00737F8D"/>
    <w:rsid w:val="007423E4"/>
    <w:rsid w:val="00766675"/>
    <w:rsid w:val="007706AD"/>
    <w:rsid w:val="00774FB3"/>
    <w:rsid w:val="007927D8"/>
    <w:rsid w:val="007D5FB1"/>
    <w:rsid w:val="007F141B"/>
    <w:rsid w:val="008075D0"/>
    <w:rsid w:val="00826E36"/>
    <w:rsid w:val="0084576A"/>
    <w:rsid w:val="00851C46"/>
    <w:rsid w:val="00861CE4"/>
    <w:rsid w:val="00882C47"/>
    <w:rsid w:val="008F12DA"/>
    <w:rsid w:val="009054D5"/>
    <w:rsid w:val="009147BB"/>
    <w:rsid w:val="00934147"/>
    <w:rsid w:val="00955A60"/>
    <w:rsid w:val="0097557F"/>
    <w:rsid w:val="009A6413"/>
    <w:rsid w:val="00A34A7D"/>
    <w:rsid w:val="00A87868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1220C"/>
    <w:rsid w:val="00D51745"/>
    <w:rsid w:val="00D9425E"/>
    <w:rsid w:val="00DA095D"/>
    <w:rsid w:val="00DC30AE"/>
    <w:rsid w:val="00DD4B5E"/>
    <w:rsid w:val="00DF35A7"/>
    <w:rsid w:val="00DF436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1826-EDF9-7340-8477-4E5D08D3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644</Characters>
  <Application>Microsoft Macintosh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Motor Vehicle (DMV) Power of Attorney</vt:lpstr>
    </vt:vector>
  </TitlesOfParts>
  <Manager/>
  <Company/>
  <LinksUpToDate>false</LinksUpToDate>
  <CharactersWithSpaces>1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Motor Vehicle (DMV) Power of Attorney</dc:title>
  <dc:subject/>
  <dc:creator>eSign</dc:creator>
  <cp:keywords/>
  <dc:description/>
  <cp:lastModifiedBy>Ian Macaulay</cp:lastModifiedBy>
  <cp:revision>6</cp:revision>
  <dcterms:created xsi:type="dcterms:W3CDTF">2021-03-16T21:05:00Z</dcterms:created>
  <dcterms:modified xsi:type="dcterms:W3CDTF">2021-03-19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